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DF26BA" w:rsidRDefault="00DD4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4244166" w:history="1">
            <w:r w:rsidR="00DF26BA" w:rsidRPr="006670BA">
              <w:rPr>
                <w:rStyle w:val="Hyperlink"/>
                <w:noProof/>
              </w:rPr>
              <w:t>Introduction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67" w:history="1">
            <w:r w:rsidR="00DF26BA" w:rsidRPr="006670BA">
              <w:rPr>
                <w:rStyle w:val="Hyperlink"/>
                <w:noProof/>
              </w:rPr>
              <w:t>License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68" w:history="1">
            <w:r w:rsidR="00DF26BA" w:rsidRPr="006670BA">
              <w:rPr>
                <w:rStyle w:val="Hyperlink"/>
                <w:noProof/>
              </w:rPr>
              <w:t>Configuration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69" w:history="1">
            <w:r w:rsidR="00DF26BA" w:rsidRPr="006670BA">
              <w:rPr>
                <w:rStyle w:val="Hyperlink"/>
                <w:noProof/>
              </w:rPr>
              <w:t>MySQL configuration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0" w:history="1">
            <w:r w:rsidR="00DF26BA" w:rsidRPr="006670BA">
              <w:rPr>
                <w:rStyle w:val="Hyperlink"/>
                <w:noProof/>
              </w:rPr>
              <w:t>Logger configuration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1" w:history="1">
            <w:r w:rsidR="00DF26BA" w:rsidRPr="006670BA">
              <w:rPr>
                <w:rStyle w:val="Hyperlink"/>
                <w:noProof/>
              </w:rPr>
              <w:t>Google Drive configuration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2" w:history="1">
            <w:r w:rsidR="00DF26BA" w:rsidRPr="006670BA">
              <w:rPr>
                <w:rStyle w:val="Hyperlink"/>
                <w:noProof/>
              </w:rPr>
              <w:t>myAgilePomodoro configuration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3" w:history="1">
            <w:r w:rsidR="00DF26BA" w:rsidRPr="006670BA">
              <w:rPr>
                <w:rStyle w:val="Hyperlink"/>
                <w:noProof/>
              </w:rPr>
              <w:t>Preference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4" w:history="1">
            <w:r w:rsidR="00DF26BA" w:rsidRPr="006670BA">
              <w:rPr>
                <w:rStyle w:val="Hyperlink"/>
                <w:noProof/>
              </w:rPr>
              <w:t>How to set the preference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5" w:history="1">
            <w:r w:rsidR="00DF26BA" w:rsidRPr="006670BA">
              <w:rPr>
                <w:rStyle w:val="Hyperlink"/>
                <w:noProof/>
              </w:rPr>
              <w:t>Getting Started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6" w:history="1">
            <w:r w:rsidR="00DF26BA" w:rsidRPr="006670BA">
              <w:rPr>
                <w:rStyle w:val="Hyperlink"/>
                <w:noProof/>
              </w:rPr>
              <w:t>How to use keyboard shortcut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7" w:history="1">
            <w:r w:rsidR="00DF26BA" w:rsidRPr="006670BA">
              <w:rPr>
                <w:rStyle w:val="Hyperlink"/>
                <w:noProof/>
              </w:rPr>
              <w:t>New task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8" w:history="1">
            <w:r w:rsidR="00DF26BA" w:rsidRPr="006670BA">
              <w:rPr>
                <w:rStyle w:val="Hyperlink"/>
                <w:noProof/>
              </w:rPr>
              <w:t>How to create task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9" w:history="1">
            <w:r w:rsidR="00DF26BA" w:rsidRPr="006670BA">
              <w:rPr>
                <w:rStyle w:val="Hyperlink"/>
                <w:noProof/>
              </w:rPr>
              <w:t>How to use the Create panel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0" w:history="1">
            <w:r w:rsidR="00DF26BA" w:rsidRPr="006670BA">
              <w:rPr>
                <w:rStyle w:val="Hyperlink"/>
                <w:noProof/>
              </w:rPr>
              <w:t>Activity List / Backlog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1" w:history="1">
            <w:r w:rsidR="00DF26BA" w:rsidRPr="006670BA">
              <w:rPr>
                <w:rStyle w:val="Hyperlink"/>
                <w:noProof/>
              </w:rPr>
              <w:t>How to read the table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2" w:history="1">
            <w:r w:rsidR="00DF26BA" w:rsidRPr="006670BA">
              <w:rPr>
                <w:rStyle w:val="Hyperlink"/>
                <w:noProof/>
              </w:rPr>
              <w:t>How to use a task as template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3" w:history="1">
            <w:r w:rsidR="00DF26BA" w:rsidRPr="006670BA">
              <w:rPr>
                <w:rStyle w:val="Hyperlink"/>
                <w:noProof/>
              </w:rPr>
              <w:t>How to edit a task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4" w:history="1">
            <w:r w:rsidR="00DF26BA" w:rsidRPr="006670BA">
              <w:rPr>
                <w:rStyle w:val="Hyperlink"/>
                <w:noProof/>
              </w:rPr>
              <w:t>How to export data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5" w:history="1">
            <w:r w:rsidR="00DF26BA" w:rsidRPr="006670BA">
              <w:rPr>
                <w:rStyle w:val="Hyperlink"/>
                <w:noProof/>
              </w:rPr>
              <w:t>How to import data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6" w:history="1">
            <w:r w:rsidR="00DF26BA" w:rsidRPr="006670BA">
              <w:rPr>
                <w:rStyle w:val="Hyperlink"/>
                <w:noProof/>
              </w:rPr>
              <w:t>ToDo List / Iteration Backlog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7" w:history="1">
            <w:r w:rsidR="00DF26BA" w:rsidRPr="006670BA">
              <w:rPr>
                <w:rStyle w:val="Hyperlink"/>
                <w:noProof/>
              </w:rPr>
              <w:t>How to read the table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8" w:history="1">
            <w:r w:rsidR="00DF26BA" w:rsidRPr="006670BA">
              <w:rPr>
                <w:rStyle w:val="Hyperlink"/>
                <w:noProof/>
              </w:rPr>
              <w:t>How to prioritize task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9" w:history="1">
            <w:r w:rsidR="00DF26BA" w:rsidRPr="006670BA">
              <w:rPr>
                <w:rStyle w:val="Hyperlink"/>
                <w:noProof/>
              </w:rPr>
              <w:t>How to work with the timer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0" w:history="1">
            <w:r w:rsidR="00DF26BA" w:rsidRPr="006670BA">
              <w:rPr>
                <w:rStyle w:val="Hyperlink"/>
                <w:noProof/>
              </w:rPr>
              <w:t>How to merge task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1" w:history="1">
            <w:r w:rsidR="00DF26BA" w:rsidRPr="006670BA">
              <w:rPr>
                <w:rStyle w:val="Hyperlink"/>
                <w:noProof/>
              </w:rPr>
              <w:t>How to handle interruption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2" w:history="1">
            <w:r w:rsidR="00DF26BA" w:rsidRPr="006670BA">
              <w:rPr>
                <w:rStyle w:val="Hyperlink"/>
                <w:noProof/>
              </w:rPr>
              <w:t>How to customize sound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3" w:history="1">
            <w:r w:rsidR="00DF26BA" w:rsidRPr="006670BA">
              <w:rPr>
                <w:rStyle w:val="Hyperlink"/>
                <w:noProof/>
              </w:rPr>
              <w:t>Report List / Release Backlog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4" w:history="1">
            <w:r w:rsidR="00DF26BA" w:rsidRPr="006670BA">
              <w:rPr>
                <w:rStyle w:val="Hyperlink"/>
                <w:noProof/>
              </w:rPr>
              <w:t>How to read the table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5" w:history="1">
            <w:r w:rsidR="00DF26BA" w:rsidRPr="006670BA">
              <w:rPr>
                <w:rStyle w:val="Hyperlink"/>
                <w:noProof/>
              </w:rPr>
              <w:t>Burndown / Burn-up Chart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D4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6" w:history="1">
            <w:r w:rsidR="00DF26BA" w:rsidRPr="006670BA">
              <w:rPr>
                <w:rStyle w:val="Hyperlink"/>
                <w:noProof/>
              </w:rPr>
              <w:t>How to create charts</w:t>
            </w:r>
            <w:r w:rsidR="00DF2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DD4B4E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94244166"/>
      <w:r w:rsidRPr="00430BFD"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4244167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4244168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424416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lastRenderedPageBreak/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4244170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4244171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4244172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4244173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4244174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lastRenderedPageBreak/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4244175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DD4B4E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4244176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DEL: 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Pr="00F03615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4244177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4244178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4244179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4244180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4244181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4244182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4244183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4244184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4244185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424418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4244187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424418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4244189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lastRenderedPageBreak/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4244190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4244191"/>
      <w:r w:rsidRPr="00430BFD">
        <w:t xml:space="preserve">How to </w:t>
      </w:r>
      <w:r>
        <w:t>handle interruptions</w:t>
      </w:r>
      <w:bookmarkEnd w:id="81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Unplanned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4244192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4244193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4244194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424419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4244196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13" w:rsidRDefault="00624213" w:rsidP="004A6442">
      <w:r>
        <w:separator/>
      </w:r>
    </w:p>
  </w:endnote>
  <w:endnote w:type="continuationSeparator" w:id="0">
    <w:p w:rsidR="00624213" w:rsidRDefault="0062421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C7CD4" w:rsidRDefault="00DD4B4E">
        <w:pPr>
          <w:pStyle w:val="Footer"/>
          <w:jc w:val="center"/>
        </w:pPr>
        <w:fldSimple w:instr=" PAGE   \* MERGEFORMAT ">
          <w:r w:rsidR="00E94148">
            <w:rPr>
              <w:noProof/>
            </w:rPr>
            <w:t>6</w:t>
          </w:r>
        </w:fldSimple>
      </w:p>
    </w:sdtContent>
  </w:sdt>
  <w:p w:rsidR="00BC7CD4" w:rsidRDefault="00BC7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13" w:rsidRDefault="00624213" w:rsidP="004A6442">
      <w:r>
        <w:separator/>
      </w:r>
    </w:p>
  </w:footnote>
  <w:footnote w:type="continuationSeparator" w:id="0">
    <w:p w:rsidR="00624213" w:rsidRDefault="0062421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5.6pt;height:15.6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31C0"/>
    <w:rsid w:val="00024520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7F0"/>
    <w:rsid w:val="00083B6D"/>
    <w:rsid w:val="00084F18"/>
    <w:rsid w:val="000850E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5CD1"/>
    <w:rsid w:val="004600CC"/>
    <w:rsid w:val="00460B0B"/>
    <w:rsid w:val="0046346F"/>
    <w:rsid w:val="0046356E"/>
    <w:rsid w:val="00463E4B"/>
    <w:rsid w:val="00465329"/>
    <w:rsid w:val="00465699"/>
    <w:rsid w:val="004661BF"/>
    <w:rsid w:val="00467ED4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788C"/>
    <w:rsid w:val="00522711"/>
    <w:rsid w:val="0052368D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57DC1"/>
    <w:rsid w:val="0066028E"/>
    <w:rsid w:val="0066033C"/>
    <w:rsid w:val="00661449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3E02"/>
    <w:rsid w:val="007B60DB"/>
    <w:rsid w:val="007B6DC9"/>
    <w:rsid w:val="007B749F"/>
    <w:rsid w:val="007C5489"/>
    <w:rsid w:val="007C6D81"/>
    <w:rsid w:val="007D02C5"/>
    <w:rsid w:val="007D12EF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318B"/>
    <w:rsid w:val="00924476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54BC2"/>
    <w:rsid w:val="00955F43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75D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6919"/>
    <w:rsid w:val="00BB7AE4"/>
    <w:rsid w:val="00BC08C6"/>
    <w:rsid w:val="00BC2F5E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4B4E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26BA"/>
    <w:rsid w:val="00DF3AC4"/>
    <w:rsid w:val="00DF51B7"/>
    <w:rsid w:val="00DF56D9"/>
    <w:rsid w:val="00DF6455"/>
    <w:rsid w:val="00DF74D0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1CF6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4148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B16E0"/>
    <w:rsid w:val="00FB413F"/>
    <w:rsid w:val="00FB56C5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FF4A-B3EA-410D-B970-A776ADEF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2</Pages>
  <Words>3193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507</cp:revision>
  <cp:lastPrinted>2014-06-04T15:33:00Z</cp:lastPrinted>
  <dcterms:created xsi:type="dcterms:W3CDTF">2014-05-06T09:48:00Z</dcterms:created>
  <dcterms:modified xsi:type="dcterms:W3CDTF">2014-08-07T06:39:00Z</dcterms:modified>
</cp:coreProperties>
</file>